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77" w:rsidRDefault="00C36377" w:rsidP="00C36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71525" cy="9715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77" w:rsidRPr="000058F7" w:rsidRDefault="00C36377" w:rsidP="00C36377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5.10.2021г. </w:t>
      </w:r>
      <w:r w:rsidRPr="000058F7">
        <w:rPr>
          <w:rFonts w:ascii="Arial" w:hAnsi="Arial" w:cs="Arial"/>
          <w:b/>
          <w:color w:val="000000" w:themeColor="text1"/>
          <w:sz w:val="32"/>
          <w:szCs w:val="32"/>
        </w:rPr>
        <w:t xml:space="preserve">№ </w:t>
      </w:r>
      <w:r w:rsidR="000058F7" w:rsidRPr="000058F7">
        <w:rPr>
          <w:rFonts w:ascii="Arial" w:hAnsi="Arial" w:cs="Arial"/>
          <w:b/>
          <w:color w:val="000000" w:themeColor="text1"/>
          <w:sz w:val="32"/>
          <w:szCs w:val="32"/>
        </w:rPr>
        <w:t>83</w:t>
      </w:r>
    </w:p>
    <w:p w:rsidR="00C36377" w:rsidRDefault="00C36377" w:rsidP="00C363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36377" w:rsidRDefault="00C36377" w:rsidP="00C363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36377" w:rsidRDefault="00C36377" w:rsidP="00C363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C36377" w:rsidRDefault="00C36377" w:rsidP="00C363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C36377" w:rsidRDefault="00C36377" w:rsidP="00C363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36377" w:rsidRDefault="00C36377" w:rsidP="00B23E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23E77" w:rsidRDefault="00B23E77" w:rsidP="00B23E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36377" w:rsidRDefault="00C36377" w:rsidP="00B23E7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МЕРАХ ПО ПРЕДУПРЕ</w:t>
      </w:r>
      <w:r w:rsidR="00895405">
        <w:rPr>
          <w:rFonts w:ascii="Arial" w:eastAsia="Calibri" w:hAnsi="Arial" w:cs="Arial"/>
          <w:b/>
          <w:sz w:val="32"/>
          <w:szCs w:val="32"/>
        </w:rPr>
        <w:t>ЖДЕНИЮ ПОЖАРОВ В ОСЕННЕ</w:t>
      </w:r>
      <w:r>
        <w:rPr>
          <w:rFonts w:ascii="Arial" w:eastAsia="Calibri" w:hAnsi="Arial" w:cs="Arial"/>
          <w:b/>
          <w:sz w:val="32"/>
          <w:szCs w:val="32"/>
        </w:rPr>
        <w:t>-ЗИМНИЙ ПЕРИОД 2021 ГОДА</w:t>
      </w:r>
    </w:p>
    <w:p w:rsidR="00C36377" w:rsidRPr="00B23E77" w:rsidRDefault="00C36377" w:rsidP="00B23E7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C36377" w:rsidRPr="00B23E77" w:rsidRDefault="00C36377" w:rsidP="00B23E7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3E77">
        <w:rPr>
          <w:rFonts w:ascii="Arial" w:eastAsia="Calibri" w:hAnsi="Arial" w:cs="Arial"/>
          <w:sz w:val="24"/>
          <w:szCs w:val="24"/>
        </w:rPr>
        <w:t>В целях предупреждения пожаров в весенне-летний период 2021 года на территории МО «Майск», руководствуясь пунктом 8 статьи 14 Федерального закона Российской Федерации № 131-ФЗ от 06 октября 2003 года. «Об общих принципах организации местного самоуправления в Российской Федерации», статьи 19 Федерального закона Российской Федерации от 21 декабря 1994 года №69-ФЗ «О пожарной безопасности»,</w:t>
      </w:r>
      <w:r w:rsidRPr="00B23E77">
        <w:rPr>
          <w:sz w:val="24"/>
          <w:szCs w:val="24"/>
        </w:rPr>
        <w:t xml:space="preserve"> </w:t>
      </w:r>
      <w:r w:rsidRPr="00B23E77">
        <w:rPr>
          <w:rFonts w:ascii="Arial" w:eastAsia="Calibri" w:hAnsi="Arial" w:cs="Arial"/>
          <w:sz w:val="24"/>
          <w:szCs w:val="24"/>
        </w:rPr>
        <w:t>Постановлением администрации МО «Майск» от  01.04.2013 г. № 46, «Об обеспечении первичных мер пожарной безопасности в муниципальном образовании «Майск», руководствуясь статьями пунктом 3 части 1 статьи 32 Устава муниципального образования «Майск»</w:t>
      </w:r>
    </w:p>
    <w:p w:rsidR="00C36377" w:rsidRDefault="00C36377" w:rsidP="00B23E77">
      <w:pPr>
        <w:spacing w:after="0"/>
        <w:ind w:firstLine="709"/>
        <w:jc w:val="both"/>
        <w:rPr>
          <w:rFonts w:ascii="Arial" w:eastAsia="Calibri" w:hAnsi="Arial" w:cs="Arial"/>
        </w:rPr>
      </w:pPr>
    </w:p>
    <w:p w:rsidR="00C36377" w:rsidRDefault="00C36377" w:rsidP="00B23E77">
      <w:pPr>
        <w:spacing w:after="0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C36377" w:rsidRDefault="00C36377" w:rsidP="00B23E7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36377" w:rsidRPr="00B23E77" w:rsidRDefault="00C36377" w:rsidP="00B23E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w w:val="104"/>
          <w:sz w:val="24"/>
          <w:szCs w:val="24"/>
        </w:rPr>
      </w:pPr>
      <w:r w:rsidRPr="00B23E77">
        <w:rPr>
          <w:rFonts w:ascii="Arial" w:hAnsi="Arial" w:cs="Arial"/>
          <w:color w:val="000000"/>
          <w:spacing w:val="-11"/>
          <w:w w:val="104"/>
          <w:sz w:val="24"/>
          <w:szCs w:val="24"/>
        </w:rPr>
        <w:t>1. Утвердить план противопожарных мероприятий на территории муниципального образования «Майск» в осенне-зимний  период 2021 года приложение № 1 к настоящему постановлению.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w w:val="104"/>
          <w:sz w:val="24"/>
          <w:szCs w:val="24"/>
        </w:rPr>
      </w:pPr>
      <w:r w:rsidRPr="00B23E77">
        <w:rPr>
          <w:rFonts w:ascii="Arial" w:hAnsi="Arial" w:cs="Arial"/>
          <w:color w:val="000000"/>
          <w:spacing w:val="-1"/>
          <w:w w:val="104"/>
          <w:sz w:val="24"/>
          <w:szCs w:val="24"/>
        </w:rPr>
        <w:t>2. Руководителям</w:t>
      </w:r>
      <w:r w:rsidRPr="00B23E77">
        <w:rPr>
          <w:rFonts w:ascii="Arial" w:hAnsi="Arial" w:cs="Arial"/>
          <w:color w:val="000000"/>
          <w:w w:val="104"/>
          <w:sz w:val="24"/>
          <w:szCs w:val="24"/>
        </w:rPr>
        <w:t xml:space="preserve"> учреждений, организаций и предприятий, расположенных на территории МО «Майск»:</w:t>
      </w:r>
    </w:p>
    <w:p w:rsid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w w:val="104"/>
          <w:sz w:val="24"/>
          <w:szCs w:val="24"/>
        </w:rPr>
      </w:pPr>
      <w:r w:rsidRPr="00B23E77">
        <w:rPr>
          <w:rFonts w:ascii="Arial" w:hAnsi="Arial" w:cs="Arial"/>
          <w:color w:val="000000"/>
          <w:w w:val="104"/>
          <w:sz w:val="24"/>
          <w:szCs w:val="24"/>
        </w:rPr>
        <w:t>2.1.</w:t>
      </w: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 xml:space="preserve"> обеспечить повышенную готовность</w:t>
      </w:r>
      <w:r w:rsidRPr="00B23E77">
        <w:rPr>
          <w:rFonts w:ascii="Arial" w:hAnsi="Arial" w:cs="Arial"/>
          <w:color w:val="000000"/>
          <w:w w:val="104"/>
          <w:sz w:val="24"/>
          <w:szCs w:val="24"/>
        </w:rPr>
        <w:t xml:space="preserve"> систем противопожарной защиты и </w:t>
      </w:r>
      <w:r w:rsidRPr="00B23E77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первичных  средств тушения пожаров в соответствующих </w:t>
      </w: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>учреждениях</w:t>
      </w:r>
      <w:r w:rsidRPr="00B23E77">
        <w:rPr>
          <w:rFonts w:ascii="Arial" w:hAnsi="Arial" w:cs="Arial"/>
          <w:color w:val="000000"/>
          <w:spacing w:val="-2"/>
          <w:w w:val="104"/>
          <w:sz w:val="24"/>
          <w:szCs w:val="24"/>
        </w:rPr>
        <w:t xml:space="preserve">, организациях и </w:t>
      </w: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>предприятиях;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w w:val="104"/>
          <w:sz w:val="24"/>
          <w:szCs w:val="24"/>
        </w:rPr>
      </w:pP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 xml:space="preserve">2.2. обеспечить  исполнение Плана мероприятий по ограничению и предупреждению природных пожаров, утвержденного Постановлением администрации МО «Майск» от  01.04.2013 г. № 46. 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w w:val="104"/>
          <w:sz w:val="24"/>
          <w:szCs w:val="24"/>
        </w:rPr>
      </w:pP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 xml:space="preserve">3. Объявить  на территории МО « Майск» с 05 октября 2021 г по 05 ноября 2021 г. месячник по санитарной очистке </w:t>
      </w:r>
      <w:r w:rsidR="005320E2"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 xml:space="preserve">и благоустройства в целях предотвращения пожаров от сухой растительности. </w:t>
      </w:r>
    </w:p>
    <w:p w:rsidR="005320E2" w:rsidRPr="00B23E77" w:rsidRDefault="005320E2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w w:val="104"/>
          <w:sz w:val="24"/>
          <w:szCs w:val="24"/>
        </w:rPr>
      </w:pP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 xml:space="preserve">3.1. Провести субботники по очистке от сухой растительности </w:t>
      </w:r>
      <w:proofErr w:type="gramStart"/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>в</w:t>
      </w:r>
      <w:proofErr w:type="gramEnd"/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t xml:space="preserve"> с. Майск и д. Абрамовка. 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3E77">
        <w:rPr>
          <w:rFonts w:ascii="Arial" w:hAnsi="Arial" w:cs="Arial"/>
          <w:color w:val="000000"/>
          <w:spacing w:val="1"/>
          <w:w w:val="104"/>
          <w:sz w:val="24"/>
          <w:szCs w:val="24"/>
        </w:rPr>
        <w:lastRenderedPageBreak/>
        <w:t xml:space="preserve">4. </w:t>
      </w:r>
      <w:r w:rsidRPr="00B23E77">
        <w:rPr>
          <w:rFonts w:ascii="Arial" w:hAnsi="Arial" w:cs="Arial"/>
          <w:sz w:val="24"/>
          <w:szCs w:val="24"/>
        </w:rPr>
        <w:t xml:space="preserve">Настоящее постановление опубликовать в «Вестнике» и разместить на официальном сайте администрации муниципального образования «Майск» </w:t>
      </w:r>
      <w:proofErr w:type="spellStart"/>
      <w:r w:rsidRPr="00B23E77">
        <w:rPr>
          <w:rFonts w:ascii="Arial" w:hAnsi="Arial" w:cs="Arial"/>
          <w:sz w:val="24"/>
          <w:szCs w:val="24"/>
        </w:rPr>
        <w:t>www</w:t>
      </w:r>
      <w:proofErr w:type="spellEnd"/>
      <w:r w:rsidRPr="00B23E77">
        <w:rPr>
          <w:rFonts w:ascii="Arial" w:hAnsi="Arial" w:cs="Arial"/>
          <w:sz w:val="24"/>
          <w:szCs w:val="24"/>
        </w:rPr>
        <w:t>. maisk-adm.ru.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14"/>
          <w:w w:val="104"/>
          <w:sz w:val="24"/>
          <w:szCs w:val="24"/>
        </w:rPr>
      </w:pPr>
      <w:r w:rsidRPr="00B23E77">
        <w:rPr>
          <w:rFonts w:ascii="Arial" w:hAnsi="Arial" w:cs="Arial"/>
          <w:sz w:val="24"/>
          <w:szCs w:val="24"/>
        </w:rPr>
        <w:t>5. Настоящее постановление вступает в силу после официального опубликования (обнародования).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14"/>
          <w:w w:val="104"/>
          <w:sz w:val="24"/>
          <w:szCs w:val="24"/>
        </w:rPr>
      </w:pPr>
      <w:r w:rsidRPr="00B23E77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B23E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23E7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pacing w:val="-14"/>
          <w:w w:val="104"/>
          <w:sz w:val="24"/>
          <w:szCs w:val="24"/>
        </w:rPr>
      </w:pPr>
    </w:p>
    <w:p w:rsidR="00C36377" w:rsidRPr="00B23E77" w:rsidRDefault="00C36377" w:rsidP="00B23E7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pacing w:val="-14"/>
          <w:w w:val="104"/>
          <w:sz w:val="24"/>
          <w:szCs w:val="24"/>
        </w:rPr>
      </w:pPr>
      <w:bookmarkStart w:id="0" w:name="_GoBack"/>
      <w:bookmarkEnd w:id="0"/>
    </w:p>
    <w:p w:rsidR="00C36377" w:rsidRPr="00B23E77" w:rsidRDefault="00C36377" w:rsidP="00B23E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3E77">
        <w:rPr>
          <w:rFonts w:ascii="Arial" w:eastAsia="Calibri" w:hAnsi="Arial" w:cs="Arial"/>
          <w:sz w:val="24"/>
          <w:szCs w:val="24"/>
        </w:rPr>
        <w:t>Глава муниципального образования «Майск»</w:t>
      </w:r>
    </w:p>
    <w:p w:rsidR="00C36377" w:rsidRPr="00D9147E" w:rsidRDefault="00C36377" w:rsidP="00B23E7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3E77">
        <w:rPr>
          <w:rFonts w:ascii="Arial" w:eastAsia="Calibri" w:hAnsi="Arial" w:cs="Arial"/>
          <w:sz w:val="24"/>
          <w:szCs w:val="24"/>
        </w:rPr>
        <w:t>Серебренников А.И.</w:t>
      </w:r>
      <w:r w:rsidR="00D9147E" w:rsidRPr="00D914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6377" w:rsidRPr="00B23E77" w:rsidRDefault="00C36377" w:rsidP="00B23E77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36377" w:rsidRPr="000058F7" w:rsidRDefault="00C36377" w:rsidP="00C36377">
      <w:pPr>
        <w:widowControl w:val="0"/>
        <w:shd w:val="clear" w:color="auto" w:fill="FFFFFF"/>
        <w:autoSpaceDE w:val="0"/>
        <w:autoSpaceDN w:val="0"/>
        <w:adjustRightInd w:val="0"/>
        <w:ind w:left="4395"/>
        <w:jc w:val="right"/>
        <w:rPr>
          <w:rFonts w:ascii="Courier New" w:hAnsi="Courier New" w:cs="Courier New"/>
          <w:color w:val="000000" w:themeColor="text1"/>
          <w:spacing w:val="4"/>
        </w:rPr>
      </w:pPr>
      <w:r w:rsidRPr="00895405">
        <w:rPr>
          <w:rFonts w:ascii="Courier New" w:hAnsi="Courier New" w:cs="Courier New"/>
          <w:color w:val="000000"/>
          <w:spacing w:val="4"/>
        </w:rPr>
        <w:t>Приложение № 1 к постановлению от 05.10.</w:t>
      </w:r>
      <w:r w:rsidRPr="000058F7">
        <w:rPr>
          <w:rFonts w:ascii="Courier New" w:hAnsi="Courier New" w:cs="Courier New"/>
          <w:color w:val="000000" w:themeColor="text1"/>
          <w:spacing w:val="4"/>
        </w:rPr>
        <w:t xml:space="preserve">2021 </w:t>
      </w:r>
      <w:r w:rsidR="000058F7" w:rsidRPr="000058F7">
        <w:rPr>
          <w:rFonts w:ascii="Courier New" w:hAnsi="Courier New" w:cs="Courier New"/>
          <w:color w:val="000000" w:themeColor="text1"/>
          <w:spacing w:val="4"/>
        </w:rPr>
        <w:t>№ 83</w:t>
      </w:r>
    </w:p>
    <w:p w:rsidR="00C36377" w:rsidRPr="00895405" w:rsidRDefault="00C36377" w:rsidP="00C36377">
      <w:pPr>
        <w:jc w:val="right"/>
        <w:rPr>
          <w:rFonts w:ascii="Courier New" w:hAnsi="Courier New" w:cs="Courier New"/>
          <w:b/>
          <w:bCs/>
        </w:rPr>
      </w:pPr>
    </w:p>
    <w:p w:rsidR="00C36377" w:rsidRPr="00B23E77" w:rsidRDefault="00C36377" w:rsidP="00B23E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23E77">
        <w:rPr>
          <w:rFonts w:ascii="Arial" w:hAnsi="Arial" w:cs="Arial"/>
          <w:b/>
          <w:bCs/>
          <w:sz w:val="24"/>
          <w:szCs w:val="24"/>
        </w:rPr>
        <w:t xml:space="preserve">План </w:t>
      </w:r>
    </w:p>
    <w:p w:rsidR="00C36377" w:rsidRPr="00B23E77" w:rsidRDefault="00C36377" w:rsidP="00B23E7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23E77">
        <w:rPr>
          <w:rFonts w:ascii="Arial" w:hAnsi="Arial" w:cs="Arial"/>
          <w:b/>
          <w:bCs/>
          <w:sz w:val="24"/>
          <w:szCs w:val="24"/>
        </w:rPr>
        <w:t xml:space="preserve">противопожарных мероприятий на территории муниципального образования «Майск» в </w:t>
      </w:r>
      <w:proofErr w:type="spellStart"/>
      <w:proofErr w:type="gramStart"/>
      <w:r w:rsidRPr="00B23E77">
        <w:rPr>
          <w:rFonts w:ascii="Arial" w:hAnsi="Arial" w:cs="Arial"/>
          <w:b/>
          <w:bCs/>
          <w:sz w:val="24"/>
          <w:szCs w:val="24"/>
        </w:rPr>
        <w:t>осенне</w:t>
      </w:r>
      <w:proofErr w:type="spellEnd"/>
      <w:r w:rsidRPr="00B23E77">
        <w:rPr>
          <w:rFonts w:ascii="Arial" w:hAnsi="Arial" w:cs="Arial"/>
          <w:b/>
          <w:bCs/>
          <w:sz w:val="24"/>
          <w:szCs w:val="24"/>
        </w:rPr>
        <w:t xml:space="preserve"> - зимний</w:t>
      </w:r>
      <w:proofErr w:type="gramEnd"/>
      <w:r w:rsidRPr="00B23E77">
        <w:rPr>
          <w:rFonts w:ascii="Arial" w:hAnsi="Arial" w:cs="Arial"/>
          <w:b/>
          <w:bCs/>
          <w:sz w:val="24"/>
          <w:szCs w:val="24"/>
        </w:rPr>
        <w:t xml:space="preserve"> период 2021г.</w:t>
      </w:r>
    </w:p>
    <w:tbl>
      <w:tblPr>
        <w:tblStyle w:val="1"/>
        <w:tblW w:w="10454" w:type="dxa"/>
        <w:jc w:val="center"/>
        <w:tblInd w:w="0" w:type="dxa"/>
        <w:tblLook w:val="04A0" w:firstRow="1" w:lastRow="0" w:firstColumn="1" w:lastColumn="0" w:noHBand="0" w:noVBand="1"/>
      </w:tblPr>
      <w:tblGrid>
        <w:gridCol w:w="692"/>
        <w:gridCol w:w="5528"/>
        <w:gridCol w:w="1701"/>
        <w:gridCol w:w="2533"/>
      </w:tblGrid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center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center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center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center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Обеспечение готовности источников наружного противопожарного водоснабжения населенных пунктов к забору воды пожарными автомобилям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Москвитин С.В.</w:t>
            </w:r>
          </w:p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23E77">
              <w:rPr>
                <w:rFonts w:ascii="Courier New" w:hAnsi="Courier New" w:cs="Courier New"/>
              </w:rPr>
              <w:t>Суфьянов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Х.С.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Принятие мер по своевременному ремонту неисправных водонапорных баше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Москвитин С.В.</w:t>
            </w:r>
          </w:p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23E77">
              <w:rPr>
                <w:rFonts w:ascii="Courier New" w:hAnsi="Courier New" w:cs="Courier New"/>
              </w:rPr>
              <w:t>Суфьянов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Х.С.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Принятие мер по своевременной подсыпке подъездов к водонапорным башням и водозабору </w:t>
            </w:r>
            <w:proofErr w:type="spellStart"/>
            <w:r w:rsidRPr="00B23E77">
              <w:rPr>
                <w:rFonts w:ascii="Courier New" w:hAnsi="Courier New" w:cs="Courier New"/>
              </w:rPr>
              <w:t>р</w:t>
            </w:r>
            <w:proofErr w:type="gramStart"/>
            <w:r w:rsidRPr="00B23E77">
              <w:rPr>
                <w:rFonts w:ascii="Courier New" w:hAnsi="Courier New" w:cs="Courier New"/>
              </w:rPr>
              <w:t>.О</w:t>
            </w:r>
            <w:proofErr w:type="gramEnd"/>
            <w:r w:rsidRPr="00B23E77">
              <w:rPr>
                <w:rFonts w:ascii="Courier New" w:hAnsi="Courier New" w:cs="Courier New"/>
              </w:rPr>
              <w:t>синка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мыс «Поповск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Москвитин С.В. 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Содержание в боевой готовности к тушению пожара мотопо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Садыков Д.А.</w:t>
            </w:r>
          </w:p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23E77">
              <w:rPr>
                <w:rFonts w:ascii="Courier New" w:hAnsi="Courier New" w:cs="Courier New"/>
              </w:rPr>
              <w:t>Суфьянов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Х.С.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Обеспечить полную заправку водой водовозки и прицепных емкостей с закреплённой колесной техн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 в нерабочее врем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Садыков Д.А.</w:t>
            </w:r>
          </w:p>
          <w:p w:rsidR="00C36377" w:rsidRPr="00B23E77" w:rsidRDefault="00C36377">
            <w:pPr>
              <w:jc w:val="both"/>
              <w:rPr>
                <w:rFonts w:ascii="Courier New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Москвитин С.В.</w:t>
            </w:r>
          </w:p>
          <w:p w:rsidR="00C36377" w:rsidRPr="00B23E77" w:rsidRDefault="00C36377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B23E77">
              <w:rPr>
                <w:rFonts w:ascii="Courier New" w:hAnsi="Courier New" w:cs="Courier New"/>
              </w:rPr>
              <w:t>Похоленко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А.А.</w:t>
            </w:r>
          </w:p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23E77">
              <w:rPr>
                <w:rFonts w:ascii="Courier New" w:hAnsi="Courier New" w:cs="Courier New"/>
              </w:rPr>
              <w:t>Вергун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В.Г.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Обеспечение горюче-смазочными материалами приспособленной к тушению пожара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Руководители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Подворный обход, инструктаж населения по правилам соблюдения мер пожар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0058F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Октябрь, ноябрь, </w:t>
            </w:r>
            <w:r w:rsidR="005320E2" w:rsidRPr="00B23E77">
              <w:rPr>
                <w:rFonts w:ascii="Courier New" w:hAnsi="Courier New" w:cs="Courier New"/>
              </w:rPr>
              <w:t xml:space="preserve"> дека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Ногина Е.В.</w:t>
            </w:r>
          </w:p>
          <w:p w:rsidR="00C36377" w:rsidRPr="00B23E77" w:rsidRDefault="00C36377">
            <w:pPr>
              <w:jc w:val="both"/>
              <w:rPr>
                <w:rFonts w:ascii="Courier New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Юхнович А.М.</w:t>
            </w:r>
          </w:p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Ананьина Н.А.</w:t>
            </w:r>
          </w:p>
        </w:tc>
      </w:tr>
      <w:tr w:rsidR="00C36377" w:rsidRPr="00B23E77" w:rsidTr="00895405">
        <w:trPr>
          <w:trHeight w:val="50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Обеспечить радио обращение по правилам соблюдения мер пожарной безопас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5320E2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три раза в неделю октябрь, ноябрь, декабрь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r w:rsidRPr="00B23E77">
              <w:rPr>
                <w:rFonts w:ascii="Courier New" w:hAnsi="Courier New" w:cs="Courier New"/>
              </w:rPr>
              <w:t>Пиперко</w:t>
            </w:r>
            <w:proofErr w:type="spellEnd"/>
            <w:r w:rsidRPr="00B23E77">
              <w:rPr>
                <w:rFonts w:ascii="Courier New" w:hAnsi="Courier New" w:cs="Courier New"/>
              </w:rPr>
              <w:t xml:space="preserve"> И.А.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B23E77">
              <w:rPr>
                <w:rFonts w:ascii="Courier New" w:hAnsi="Courier New" w:cs="Courier New"/>
              </w:rPr>
              <w:t xml:space="preserve">Организовать проведение комплексных проверок в соответствии с требованиями пожарной безопасности  подведомственных объектов, обратив особое внимание на состояние путей эвакуации, технического состояния электрооборудования и систем противопожарной защиты, работ по очистке  от горючего мусора подвальных и чердачных помещений, организацию </w:t>
            </w:r>
            <w:r w:rsidRPr="00B23E77">
              <w:rPr>
                <w:rFonts w:ascii="Courier New" w:hAnsi="Courier New" w:cs="Courier New"/>
              </w:rPr>
              <w:lastRenderedPageBreak/>
              <w:t>ежедневного противопожарного осмотра территорий и помещений перед их закрытием, а также подъездных путей к зданиям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lastRenderedPageBreak/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Руководители предприятий организации независимо от форм собственности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ринять меры по ограничению доступа посторонних лиц в помещения подвальных и чердачных зданий подведомствен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 xml:space="preserve">Руководители предприятий организации 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Обеспечить работу мобильных групп раннего обнаружения и предупреждения распространения лес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Егорова А.А.</w:t>
            </w:r>
          </w:p>
          <w:p w:rsidR="00C36377" w:rsidRPr="00B23E77" w:rsidRDefault="00C36377">
            <w:pPr>
              <w:jc w:val="both"/>
              <w:rPr>
                <w:rFonts w:ascii="Courier New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Ананьина Н.А.</w:t>
            </w:r>
          </w:p>
          <w:p w:rsidR="00261620" w:rsidRPr="00B23E77" w:rsidRDefault="00261620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Юхнович А.М.</w:t>
            </w:r>
          </w:p>
        </w:tc>
      </w:tr>
      <w:tr w:rsidR="00C36377" w:rsidRPr="00B23E77" w:rsidTr="0089540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right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B23E77">
              <w:rPr>
                <w:rFonts w:ascii="Courier New" w:hAnsi="Courier New" w:cs="Courier New"/>
              </w:rPr>
              <w:t>Контроль за</w:t>
            </w:r>
            <w:proofErr w:type="gramEnd"/>
            <w:r w:rsidRPr="00B23E77">
              <w:rPr>
                <w:rFonts w:ascii="Courier New" w:hAnsi="Courier New" w:cs="Courier New"/>
              </w:rPr>
              <w:t xml:space="preserve"> выполнением Плана мероприятий по ограничению и предупреждению природных пожаров,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, оперативное предоставление информации о происшедших пожар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  <w:r w:rsidRPr="00B23E77">
              <w:rPr>
                <w:rFonts w:ascii="Courier New" w:hAnsi="Courier New" w:cs="Courier New"/>
              </w:rPr>
              <w:t>Егорова А.А. Ногина Е.В.</w:t>
            </w:r>
            <w:r w:rsidR="005320E2" w:rsidRPr="00B23E77">
              <w:rPr>
                <w:rFonts w:ascii="Courier New" w:hAnsi="Courier New" w:cs="Courier New"/>
              </w:rPr>
              <w:t xml:space="preserve"> Юхнович А.М.</w:t>
            </w:r>
          </w:p>
          <w:p w:rsidR="00C36377" w:rsidRPr="00B23E77" w:rsidRDefault="00C36377">
            <w:pPr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1701"/>
        <w:gridCol w:w="2552"/>
      </w:tblGrid>
      <w:tr w:rsidR="005320E2" w:rsidRPr="00895405" w:rsidTr="00895405">
        <w:tc>
          <w:tcPr>
            <w:tcW w:w="704" w:type="dxa"/>
          </w:tcPr>
          <w:p w:rsidR="005320E2" w:rsidRPr="00895405" w:rsidRDefault="005320E2" w:rsidP="00C36377">
            <w:pPr>
              <w:rPr>
                <w:rFonts w:ascii="Courier New" w:eastAsia="Times New Roman" w:hAnsi="Courier New" w:cs="Courier New"/>
              </w:rPr>
            </w:pPr>
            <w:r w:rsidRPr="00895405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533" w:type="dxa"/>
          </w:tcPr>
          <w:p w:rsidR="005320E2" w:rsidRPr="00895405" w:rsidRDefault="005320E2" w:rsidP="00C36377">
            <w:pPr>
              <w:rPr>
                <w:rFonts w:ascii="Courier New" w:eastAsia="Times New Roman" w:hAnsi="Courier New" w:cs="Courier New"/>
              </w:rPr>
            </w:pPr>
            <w:r w:rsidRPr="00895405">
              <w:rPr>
                <w:rFonts w:ascii="Courier New" w:eastAsia="Times New Roman" w:hAnsi="Courier New" w:cs="Courier New"/>
              </w:rPr>
              <w:t>Проведение субботников по очистке от сухой растительности общественных территории, учебных и детских учреждений</w:t>
            </w:r>
            <w:r w:rsidR="00895405" w:rsidRPr="00895405">
              <w:rPr>
                <w:rFonts w:ascii="Courier New" w:eastAsia="Times New Roman" w:hAnsi="Courier New" w:cs="Courier New"/>
              </w:rPr>
              <w:t xml:space="preserve">, </w:t>
            </w:r>
            <w:r w:rsidRPr="00895405">
              <w:rPr>
                <w:rFonts w:ascii="Courier New" w:eastAsia="Times New Roman" w:hAnsi="Courier New" w:cs="Courier New"/>
              </w:rPr>
              <w:t>территорий организаций</w:t>
            </w:r>
          </w:p>
        </w:tc>
        <w:tc>
          <w:tcPr>
            <w:tcW w:w="1701" w:type="dxa"/>
          </w:tcPr>
          <w:p w:rsidR="005320E2" w:rsidRPr="00895405" w:rsidRDefault="00895405" w:rsidP="00C36377">
            <w:pPr>
              <w:rPr>
                <w:rFonts w:ascii="Courier New" w:eastAsia="Times New Roman" w:hAnsi="Courier New" w:cs="Courier New"/>
              </w:rPr>
            </w:pPr>
            <w:r w:rsidRPr="00895405">
              <w:rPr>
                <w:rFonts w:ascii="Courier New" w:eastAsia="Times New Roman" w:hAnsi="Courier New" w:cs="Courier New"/>
              </w:rPr>
              <w:t xml:space="preserve">08.10.2021г </w:t>
            </w:r>
          </w:p>
          <w:p w:rsidR="005320E2" w:rsidRPr="00895405" w:rsidRDefault="00895405" w:rsidP="00C36377">
            <w:pPr>
              <w:rPr>
                <w:rFonts w:ascii="Courier New" w:eastAsia="Times New Roman" w:hAnsi="Courier New" w:cs="Courier New"/>
              </w:rPr>
            </w:pPr>
            <w:r w:rsidRPr="00895405">
              <w:rPr>
                <w:rFonts w:ascii="Courier New" w:eastAsia="Times New Roman" w:hAnsi="Courier New" w:cs="Courier New"/>
              </w:rPr>
              <w:t>13.10.2021г</w:t>
            </w:r>
          </w:p>
        </w:tc>
        <w:tc>
          <w:tcPr>
            <w:tcW w:w="2552" w:type="dxa"/>
          </w:tcPr>
          <w:p w:rsidR="005320E2" w:rsidRPr="00895405" w:rsidRDefault="005320E2" w:rsidP="00C36377">
            <w:pPr>
              <w:rPr>
                <w:rFonts w:ascii="Courier New" w:eastAsia="Times New Roman" w:hAnsi="Courier New" w:cs="Courier New"/>
              </w:rPr>
            </w:pPr>
            <w:r w:rsidRPr="00895405">
              <w:rPr>
                <w:rFonts w:ascii="Courier New" w:eastAsia="Times New Roman" w:hAnsi="Courier New" w:cs="Courier New"/>
              </w:rPr>
              <w:t>Администрация МО « Майск»</w:t>
            </w:r>
            <w:r w:rsidR="00895405" w:rsidRPr="00895405">
              <w:rPr>
                <w:rFonts w:ascii="Courier New" w:eastAsia="Times New Roman" w:hAnsi="Courier New" w:cs="Courier New"/>
              </w:rPr>
              <w:t xml:space="preserve">, </w:t>
            </w:r>
            <w:r w:rsidRPr="00895405">
              <w:rPr>
                <w:rFonts w:ascii="Courier New" w:eastAsia="Times New Roman" w:hAnsi="Courier New" w:cs="Courier New"/>
              </w:rPr>
              <w:t xml:space="preserve"> руководители организаций.</w:t>
            </w:r>
          </w:p>
        </w:tc>
      </w:tr>
    </w:tbl>
    <w:p w:rsidR="00C36377" w:rsidRDefault="00C36377" w:rsidP="00B23E77">
      <w:pPr>
        <w:spacing w:after="0" w:line="240" w:lineRule="auto"/>
        <w:jc w:val="center"/>
      </w:pPr>
    </w:p>
    <w:sectPr w:rsidR="00C36377" w:rsidSect="00B23E77">
      <w:pgSz w:w="11906" w:h="16838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374E"/>
    <w:multiLevelType w:val="hybridMultilevel"/>
    <w:tmpl w:val="328C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FF"/>
    <w:rsid w:val="0000304A"/>
    <w:rsid w:val="000058F7"/>
    <w:rsid w:val="00005ADD"/>
    <w:rsid w:val="000074B2"/>
    <w:rsid w:val="00033F35"/>
    <w:rsid w:val="0003794E"/>
    <w:rsid w:val="000503F5"/>
    <w:rsid w:val="00063AB3"/>
    <w:rsid w:val="00090CB5"/>
    <w:rsid w:val="000932AE"/>
    <w:rsid w:val="000B079C"/>
    <w:rsid w:val="000B0991"/>
    <w:rsid w:val="000B1D5D"/>
    <w:rsid w:val="000B555B"/>
    <w:rsid w:val="000B62B1"/>
    <w:rsid w:val="000B75EC"/>
    <w:rsid w:val="000D1378"/>
    <w:rsid w:val="000F080D"/>
    <w:rsid w:val="001011EF"/>
    <w:rsid w:val="00101B44"/>
    <w:rsid w:val="0010609B"/>
    <w:rsid w:val="00106D0D"/>
    <w:rsid w:val="00114023"/>
    <w:rsid w:val="00115DC9"/>
    <w:rsid w:val="001379CA"/>
    <w:rsid w:val="00150005"/>
    <w:rsid w:val="00150142"/>
    <w:rsid w:val="00154E37"/>
    <w:rsid w:val="0016207E"/>
    <w:rsid w:val="00162556"/>
    <w:rsid w:val="001660AB"/>
    <w:rsid w:val="001671D7"/>
    <w:rsid w:val="00181541"/>
    <w:rsid w:val="0018474E"/>
    <w:rsid w:val="00187C1C"/>
    <w:rsid w:val="00195331"/>
    <w:rsid w:val="001B03E9"/>
    <w:rsid w:val="001B17B9"/>
    <w:rsid w:val="001B45C4"/>
    <w:rsid w:val="001B683B"/>
    <w:rsid w:val="001B6B5B"/>
    <w:rsid w:val="001B72D3"/>
    <w:rsid w:val="001C221A"/>
    <w:rsid w:val="001C2C97"/>
    <w:rsid w:val="001C456C"/>
    <w:rsid w:val="001D2946"/>
    <w:rsid w:val="001D4805"/>
    <w:rsid w:val="001D79B9"/>
    <w:rsid w:val="001E05B0"/>
    <w:rsid w:val="00220036"/>
    <w:rsid w:val="00232A56"/>
    <w:rsid w:val="00242181"/>
    <w:rsid w:val="00245609"/>
    <w:rsid w:val="002504B0"/>
    <w:rsid w:val="00252BCB"/>
    <w:rsid w:val="0025635E"/>
    <w:rsid w:val="00261620"/>
    <w:rsid w:val="00261D3E"/>
    <w:rsid w:val="00274B02"/>
    <w:rsid w:val="0028764E"/>
    <w:rsid w:val="00296B51"/>
    <w:rsid w:val="00296F9C"/>
    <w:rsid w:val="002A5467"/>
    <w:rsid w:val="002B29F8"/>
    <w:rsid w:val="002B7006"/>
    <w:rsid w:val="002D1074"/>
    <w:rsid w:val="002D17EA"/>
    <w:rsid w:val="002D1B9F"/>
    <w:rsid w:val="002E531D"/>
    <w:rsid w:val="002F6408"/>
    <w:rsid w:val="002F7E4D"/>
    <w:rsid w:val="00302712"/>
    <w:rsid w:val="00314619"/>
    <w:rsid w:val="00331411"/>
    <w:rsid w:val="003335B9"/>
    <w:rsid w:val="003370AF"/>
    <w:rsid w:val="00342A5B"/>
    <w:rsid w:val="003442B0"/>
    <w:rsid w:val="00353CF8"/>
    <w:rsid w:val="003550DF"/>
    <w:rsid w:val="003657F2"/>
    <w:rsid w:val="003659C5"/>
    <w:rsid w:val="003665AB"/>
    <w:rsid w:val="00366B99"/>
    <w:rsid w:val="00371AAF"/>
    <w:rsid w:val="0038062C"/>
    <w:rsid w:val="00387624"/>
    <w:rsid w:val="003A5CCD"/>
    <w:rsid w:val="003B2C33"/>
    <w:rsid w:val="003B703B"/>
    <w:rsid w:val="003C4C79"/>
    <w:rsid w:val="003D4544"/>
    <w:rsid w:val="003E796F"/>
    <w:rsid w:val="003F46C9"/>
    <w:rsid w:val="003F5774"/>
    <w:rsid w:val="00400E88"/>
    <w:rsid w:val="00407834"/>
    <w:rsid w:val="00417E52"/>
    <w:rsid w:val="004234FA"/>
    <w:rsid w:val="004331F2"/>
    <w:rsid w:val="0044502D"/>
    <w:rsid w:val="00460C83"/>
    <w:rsid w:val="00463DD0"/>
    <w:rsid w:val="004A2552"/>
    <w:rsid w:val="004A274D"/>
    <w:rsid w:val="004A6319"/>
    <w:rsid w:val="004B0A79"/>
    <w:rsid w:val="004C28B7"/>
    <w:rsid w:val="004C3168"/>
    <w:rsid w:val="004C60F2"/>
    <w:rsid w:val="004C7387"/>
    <w:rsid w:val="004C7EEA"/>
    <w:rsid w:val="004D41E8"/>
    <w:rsid w:val="004E29C4"/>
    <w:rsid w:val="004E320F"/>
    <w:rsid w:val="004F0E3F"/>
    <w:rsid w:val="0050276E"/>
    <w:rsid w:val="00517639"/>
    <w:rsid w:val="005320E2"/>
    <w:rsid w:val="00533549"/>
    <w:rsid w:val="00542942"/>
    <w:rsid w:val="00546FB2"/>
    <w:rsid w:val="0055016D"/>
    <w:rsid w:val="005524FD"/>
    <w:rsid w:val="00553B7B"/>
    <w:rsid w:val="0055712A"/>
    <w:rsid w:val="00566738"/>
    <w:rsid w:val="00571232"/>
    <w:rsid w:val="005724CB"/>
    <w:rsid w:val="0057537B"/>
    <w:rsid w:val="00576F21"/>
    <w:rsid w:val="005777A5"/>
    <w:rsid w:val="0058407D"/>
    <w:rsid w:val="005A289F"/>
    <w:rsid w:val="005B60BF"/>
    <w:rsid w:val="005C13B3"/>
    <w:rsid w:val="005C259F"/>
    <w:rsid w:val="005C49C5"/>
    <w:rsid w:val="005D1190"/>
    <w:rsid w:val="005E1D9C"/>
    <w:rsid w:val="005E44C1"/>
    <w:rsid w:val="005E6B59"/>
    <w:rsid w:val="005F2C06"/>
    <w:rsid w:val="005F59EB"/>
    <w:rsid w:val="00601AB5"/>
    <w:rsid w:val="006107CA"/>
    <w:rsid w:val="006107DA"/>
    <w:rsid w:val="006155FE"/>
    <w:rsid w:val="006237DB"/>
    <w:rsid w:val="0063328D"/>
    <w:rsid w:val="00650582"/>
    <w:rsid w:val="00650DDB"/>
    <w:rsid w:val="00662E8A"/>
    <w:rsid w:val="00665EE4"/>
    <w:rsid w:val="00677811"/>
    <w:rsid w:val="00696CE1"/>
    <w:rsid w:val="006A0104"/>
    <w:rsid w:val="006A6443"/>
    <w:rsid w:val="006A7780"/>
    <w:rsid w:val="006B6800"/>
    <w:rsid w:val="006C5E5D"/>
    <w:rsid w:val="006D2190"/>
    <w:rsid w:val="006E16F2"/>
    <w:rsid w:val="006E2915"/>
    <w:rsid w:val="006F5D05"/>
    <w:rsid w:val="007012CC"/>
    <w:rsid w:val="007033E4"/>
    <w:rsid w:val="00703668"/>
    <w:rsid w:val="00704010"/>
    <w:rsid w:val="0070506C"/>
    <w:rsid w:val="007109BE"/>
    <w:rsid w:val="00711CFA"/>
    <w:rsid w:val="007170AB"/>
    <w:rsid w:val="007377C9"/>
    <w:rsid w:val="00745EA3"/>
    <w:rsid w:val="00746511"/>
    <w:rsid w:val="00755214"/>
    <w:rsid w:val="007575FF"/>
    <w:rsid w:val="00765C66"/>
    <w:rsid w:val="00780E5B"/>
    <w:rsid w:val="00781EF3"/>
    <w:rsid w:val="00781FBA"/>
    <w:rsid w:val="0078436B"/>
    <w:rsid w:val="0078740D"/>
    <w:rsid w:val="007909AE"/>
    <w:rsid w:val="007A16A7"/>
    <w:rsid w:val="007A5682"/>
    <w:rsid w:val="007C4371"/>
    <w:rsid w:val="007D28C3"/>
    <w:rsid w:val="007D38E6"/>
    <w:rsid w:val="007E10F0"/>
    <w:rsid w:val="007E1223"/>
    <w:rsid w:val="007E2627"/>
    <w:rsid w:val="007E7335"/>
    <w:rsid w:val="007F3E6A"/>
    <w:rsid w:val="0080424A"/>
    <w:rsid w:val="00815159"/>
    <w:rsid w:val="008158E2"/>
    <w:rsid w:val="0082088A"/>
    <w:rsid w:val="00843076"/>
    <w:rsid w:val="00844AFC"/>
    <w:rsid w:val="00855CF7"/>
    <w:rsid w:val="0086300F"/>
    <w:rsid w:val="00895405"/>
    <w:rsid w:val="00896C16"/>
    <w:rsid w:val="008B53B9"/>
    <w:rsid w:val="008B615A"/>
    <w:rsid w:val="008C4E62"/>
    <w:rsid w:val="008C554F"/>
    <w:rsid w:val="008C70F8"/>
    <w:rsid w:val="008D0704"/>
    <w:rsid w:val="008D08BB"/>
    <w:rsid w:val="008E5019"/>
    <w:rsid w:val="00900BE4"/>
    <w:rsid w:val="0090497E"/>
    <w:rsid w:val="00906010"/>
    <w:rsid w:val="00914217"/>
    <w:rsid w:val="0091774C"/>
    <w:rsid w:val="00922011"/>
    <w:rsid w:val="00943956"/>
    <w:rsid w:val="009529E9"/>
    <w:rsid w:val="00957E05"/>
    <w:rsid w:val="00965ED9"/>
    <w:rsid w:val="0096657E"/>
    <w:rsid w:val="0098152A"/>
    <w:rsid w:val="00992DD3"/>
    <w:rsid w:val="009A5179"/>
    <w:rsid w:val="009A5D1B"/>
    <w:rsid w:val="009C0450"/>
    <w:rsid w:val="00A03728"/>
    <w:rsid w:val="00A10970"/>
    <w:rsid w:val="00A30C59"/>
    <w:rsid w:val="00A32602"/>
    <w:rsid w:val="00A45295"/>
    <w:rsid w:val="00A46F64"/>
    <w:rsid w:val="00A51CA9"/>
    <w:rsid w:val="00A608A8"/>
    <w:rsid w:val="00A65CE8"/>
    <w:rsid w:val="00A6693B"/>
    <w:rsid w:val="00A67BEB"/>
    <w:rsid w:val="00A70250"/>
    <w:rsid w:val="00A84EFC"/>
    <w:rsid w:val="00A85C7D"/>
    <w:rsid w:val="00A8633E"/>
    <w:rsid w:val="00A94C6F"/>
    <w:rsid w:val="00AA0C0D"/>
    <w:rsid w:val="00AC3305"/>
    <w:rsid w:val="00AE0B34"/>
    <w:rsid w:val="00B046FF"/>
    <w:rsid w:val="00B052CC"/>
    <w:rsid w:val="00B2006D"/>
    <w:rsid w:val="00B23056"/>
    <w:rsid w:val="00B234B5"/>
    <w:rsid w:val="00B23D67"/>
    <w:rsid w:val="00B23E77"/>
    <w:rsid w:val="00B25486"/>
    <w:rsid w:val="00B30420"/>
    <w:rsid w:val="00B45075"/>
    <w:rsid w:val="00B46362"/>
    <w:rsid w:val="00B5055C"/>
    <w:rsid w:val="00B5773C"/>
    <w:rsid w:val="00B701B7"/>
    <w:rsid w:val="00B711C6"/>
    <w:rsid w:val="00B76055"/>
    <w:rsid w:val="00B8204B"/>
    <w:rsid w:val="00B97388"/>
    <w:rsid w:val="00BA1808"/>
    <w:rsid w:val="00BA45A0"/>
    <w:rsid w:val="00BA467E"/>
    <w:rsid w:val="00BB1F4D"/>
    <w:rsid w:val="00BB32D9"/>
    <w:rsid w:val="00BB477C"/>
    <w:rsid w:val="00BB4A5F"/>
    <w:rsid w:val="00BC259E"/>
    <w:rsid w:val="00BC52B4"/>
    <w:rsid w:val="00BD4840"/>
    <w:rsid w:val="00BE50C5"/>
    <w:rsid w:val="00BE5A88"/>
    <w:rsid w:val="00BE7702"/>
    <w:rsid w:val="00BF10F3"/>
    <w:rsid w:val="00BF6EC2"/>
    <w:rsid w:val="00C046E8"/>
    <w:rsid w:val="00C117F0"/>
    <w:rsid w:val="00C140E4"/>
    <w:rsid w:val="00C169AB"/>
    <w:rsid w:val="00C23570"/>
    <w:rsid w:val="00C26FEE"/>
    <w:rsid w:val="00C3400D"/>
    <w:rsid w:val="00C36377"/>
    <w:rsid w:val="00C36D3A"/>
    <w:rsid w:val="00C4339D"/>
    <w:rsid w:val="00C53AD5"/>
    <w:rsid w:val="00C546E1"/>
    <w:rsid w:val="00C70110"/>
    <w:rsid w:val="00C767D0"/>
    <w:rsid w:val="00C85B26"/>
    <w:rsid w:val="00C86996"/>
    <w:rsid w:val="00C94AF2"/>
    <w:rsid w:val="00CB078A"/>
    <w:rsid w:val="00CB61D6"/>
    <w:rsid w:val="00CB7F2A"/>
    <w:rsid w:val="00CC29A6"/>
    <w:rsid w:val="00CC6093"/>
    <w:rsid w:val="00CC6820"/>
    <w:rsid w:val="00CD0CB9"/>
    <w:rsid w:val="00CD4A7E"/>
    <w:rsid w:val="00CE4AD1"/>
    <w:rsid w:val="00CE799D"/>
    <w:rsid w:val="00CF3529"/>
    <w:rsid w:val="00CF3ED1"/>
    <w:rsid w:val="00CF54C2"/>
    <w:rsid w:val="00D00273"/>
    <w:rsid w:val="00D016C6"/>
    <w:rsid w:val="00D105C9"/>
    <w:rsid w:val="00D27D5A"/>
    <w:rsid w:val="00D40735"/>
    <w:rsid w:val="00D43AED"/>
    <w:rsid w:val="00D55709"/>
    <w:rsid w:val="00D70E05"/>
    <w:rsid w:val="00D9147E"/>
    <w:rsid w:val="00D92C7B"/>
    <w:rsid w:val="00D96C44"/>
    <w:rsid w:val="00DA6C33"/>
    <w:rsid w:val="00DC31B2"/>
    <w:rsid w:val="00DE09E9"/>
    <w:rsid w:val="00DE1D6A"/>
    <w:rsid w:val="00DF0C6F"/>
    <w:rsid w:val="00DF11FA"/>
    <w:rsid w:val="00DF5C0D"/>
    <w:rsid w:val="00E02DA8"/>
    <w:rsid w:val="00E1220D"/>
    <w:rsid w:val="00E21C11"/>
    <w:rsid w:val="00E23BA2"/>
    <w:rsid w:val="00E27830"/>
    <w:rsid w:val="00E3046A"/>
    <w:rsid w:val="00E352AC"/>
    <w:rsid w:val="00E474FE"/>
    <w:rsid w:val="00E503BE"/>
    <w:rsid w:val="00E5448A"/>
    <w:rsid w:val="00E5679D"/>
    <w:rsid w:val="00E63517"/>
    <w:rsid w:val="00E67073"/>
    <w:rsid w:val="00E91229"/>
    <w:rsid w:val="00E91D8C"/>
    <w:rsid w:val="00EA6D3F"/>
    <w:rsid w:val="00ED7E23"/>
    <w:rsid w:val="00EF1201"/>
    <w:rsid w:val="00F02CB3"/>
    <w:rsid w:val="00F03E68"/>
    <w:rsid w:val="00F069BF"/>
    <w:rsid w:val="00F13783"/>
    <w:rsid w:val="00F249BD"/>
    <w:rsid w:val="00F26DE4"/>
    <w:rsid w:val="00F32AD0"/>
    <w:rsid w:val="00F3405D"/>
    <w:rsid w:val="00F34753"/>
    <w:rsid w:val="00F348C8"/>
    <w:rsid w:val="00F53928"/>
    <w:rsid w:val="00F545CD"/>
    <w:rsid w:val="00F57F64"/>
    <w:rsid w:val="00F628EA"/>
    <w:rsid w:val="00F65439"/>
    <w:rsid w:val="00FA2BFB"/>
    <w:rsid w:val="00FA2CE9"/>
    <w:rsid w:val="00FA664D"/>
    <w:rsid w:val="00FB3B01"/>
    <w:rsid w:val="00FB6EF8"/>
    <w:rsid w:val="00FC1CEB"/>
    <w:rsid w:val="00FC6C43"/>
    <w:rsid w:val="00FC788F"/>
    <w:rsid w:val="00FE6B4A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1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2190"/>
    <w:pPr>
      <w:ind w:left="720"/>
      <w:contextualSpacing/>
    </w:pPr>
  </w:style>
  <w:style w:type="table" w:styleId="a5">
    <w:name w:val="Table Grid"/>
    <w:basedOn w:val="a1"/>
    <w:uiPriority w:val="59"/>
    <w:rsid w:val="006D21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D21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1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2190"/>
    <w:pPr>
      <w:ind w:left="720"/>
      <w:contextualSpacing/>
    </w:pPr>
  </w:style>
  <w:style w:type="table" w:styleId="a5">
    <w:name w:val="Table Grid"/>
    <w:basedOn w:val="a1"/>
    <w:uiPriority w:val="59"/>
    <w:rsid w:val="006D21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D21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9B74-7442-404E-B4A8-CD01A3DF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6T01:27:00Z</cp:lastPrinted>
  <dcterms:created xsi:type="dcterms:W3CDTF">2021-10-06T01:19:00Z</dcterms:created>
  <dcterms:modified xsi:type="dcterms:W3CDTF">2021-10-06T01:29:00Z</dcterms:modified>
</cp:coreProperties>
</file>